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E2" w:rsidRPr="000A1C31" w:rsidRDefault="00F24DE2" w:rsidP="000A1C31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283"/>
        <w:gridCol w:w="5387"/>
        <w:gridCol w:w="236"/>
        <w:gridCol w:w="2428"/>
      </w:tblGrid>
      <w:tr w:rsidR="000A1C31" w:rsidRPr="005A06F4" w:rsidTr="000A1C31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31" w:rsidRPr="005A06F4" w:rsidRDefault="000A1C31" w:rsidP="00CD78B8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  <w:r w:rsidRPr="005A06F4">
              <w:rPr>
                <w:rFonts w:ascii="Verdana" w:hAnsi="Verdana"/>
              </w:rPr>
              <w:t>MATRICOL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1C31" w:rsidRPr="005A06F4" w:rsidRDefault="000A1C31" w:rsidP="00CD78B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31" w:rsidRPr="005A06F4" w:rsidRDefault="000A1C31" w:rsidP="00CD78B8">
            <w:pPr>
              <w:spacing w:before="120" w:after="120"/>
              <w:rPr>
                <w:rFonts w:ascii="Verdana" w:hAnsi="Verdana"/>
              </w:rPr>
            </w:pPr>
            <w:r w:rsidRPr="005A06F4">
              <w:rPr>
                <w:rFonts w:ascii="Verdana" w:hAnsi="Verdana"/>
              </w:rPr>
              <w:t>NOME COGN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1C31" w:rsidRPr="005A06F4" w:rsidRDefault="000A1C31" w:rsidP="00CD78B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31" w:rsidRPr="005A06F4" w:rsidRDefault="000A1C31" w:rsidP="00CD78B8">
            <w:pPr>
              <w:spacing w:before="120" w:after="120"/>
              <w:rPr>
                <w:rFonts w:ascii="Verdana" w:hAnsi="Verdana"/>
              </w:rPr>
            </w:pPr>
            <w:r w:rsidRPr="005A06F4">
              <w:rPr>
                <w:rFonts w:ascii="Verdana" w:hAnsi="Verdana"/>
              </w:rPr>
              <w:t>N° TESSERA</w:t>
            </w:r>
          </w:p>
        </w:tc>
      </w:tr>
      <w:tr w:rsidR="000A1C31" w:rsidRPr="0098185D" w:rsidTr="000A1C31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A1C31" w:rsidRPr="005A06F4" w:rsidRDefault="000A1C31" w:rsidP="0098185D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A1C31" w:rsidRPr="005A06F4" w:rsidRDefault="000A1C31" w:rsidP="0098185D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A1C31" w:rsidRPr="005A06F4" w:rsidRDefault="000A1C31" w:rsidP="0098185D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1C31" w:rsidRPr="005A06F4" w:rsidRDefault="000A1C31" w:rsidP="0098185D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0A1C31" w:rsidRPr="005A06F4" w:rsidRDefault="000A1C31" w:rsidP="0098185D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</w:tr>
    </w:tbl>
    <w:p w:rsidR="000A1C31" w:rsidRPr="0098185D" w:rsidRDefault="000A1C31" w:rsidP="0098185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256"/>
        <w:gridCol w:w="1989"/>
      </w:tblGrid>
      <w:tr w:rsidR="0098185D" w:rsidRPr="0098185D" w:rsidTr="009A2F0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98185D" w:rsidRDefault="0098185D" w:rsidP="0098185D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CHIEDE L’</w:t>
            </w:r>
            <w:r w:rsidRPr="005A06F4">
              <w:rPr>
                <w:rFonts w:ascii="Verdana" w:hAnsi="Verdana"/>
              </w:rPr>
              <w:t>ACCREDITO DI €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8185D" w:rsidRPr="005A06F4" w:rsidRDefault="0098185D" w:rsidP="0098185D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</w:tr>
    </w:tbl>
    <w:p w:rsidR="0098185D" w:rsidRPr="0098185D" w:rsidRDefault="0098185D" w:rsidP="0098185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Grigliatabella"/>
        <w:tblW w:w="10490" w:type="dxa"/>
        <w:tblLook w:val="04A0"/>
      </w:tblPr>
      <w:tblGrid>
        <w:gridCol w:w="397"/>
        <w:gridCol w:w="4281"/>
        <w:gridCol w:w="1218"/>
        <w:gridCol w:w="567"/>
        <w:gridCol w:w="1984"/>
        <w:gridCol w:w="2043"/>
      </w:tblGrid>
      <w:tr w:rsidR="0098185D" w:rsidRPr="0098185D" w:rsidTr="009A2F06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85D" w:rsidRDefault="009A2F06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MITE BONIFICO BANCARIO SU IBAN N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:rsidR="0098185D" w:rsidRPr="005A06F4" w:rsidRDefault="0098185D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</w:tr>
      <w:tr w:rsidR="009A2F06" w:rsidRPr="0098185D" w:rsidTr="00326782">
        <w:trPr>
          <w:gridAfter w:val="4"/>
          <w:wAfter w:w="581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F06" w:rsidRDefault="009A2F06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IVAZIONE:</w:t>
            </w:r>
          </w:p>
        </w:tc>
      </w:tr>
      <w:tr w:rsidR="008E3DDC" w:rsidRPr="0098185D" w:rsidTr="000B2460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8E3DDC" w:rsidRPr="005A06F4" w:rsidRDefault="008E3DDC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499" w:type="dxa"/>
            <w:gridSpan w:val="2"/>
            <w:tcBorders>
              <w:top w:val="nil"/>
              <w:bottom w:val="nil"/>
            </w:tcBorders>
          </w:tcPr>
          <w:p w:rsidR="008E3DDC" w:rsidRPr="005A06F4" w:rsidRDefault="008E3DDC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  <w:r w:rsidRPr="005A06F4">
              <w:rPr>
                <w:rFonts w:ascii="Verdana" w:hAnsi="Verdana"/>
              </w:rPr>
              <w:t>MANCATA RICARICA ALLA CASSA AUTOMATICA</w:t>
            </w:r>
            <w:r w:rsidR="00181945">
              <w:rPr>
                <w:rFonts w:ascii="Verdana" w:hAnsi="Verdana"/>
              </w:rPr>
              <w:t>*</w:t>
            </w:r>
            <w:r w:rsidRPr="005A06F4">
              <w:rPr>
                <w:rFonts w:ascii="Verdana" w:hAnsi="Verdana"/>
              </w:rPr>
              <w:t xml:space="preserve"> N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3DDC" w:rsidRPr="005A06F4" w:rsidRDefault="008E3DDC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E3DDC" w:rsidRPr="005A06F4" w:rsidRDefault="008E3DDC" w:rsidP="00181945">
            <w:pPr>
              <w:tabs>
                <w:tab w:val="left" w:pos="1110"/>
              </w:tabs>
              <w:spacing w:before="120" w:after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RNO E ORA: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8E3DDC" w:rsidRPr="005A06F4" w:rsidRDefault="008E3DDC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</w:tr>
    </w:tbl>
    <w:p w:rsidR="008B012F" w:rsidRPr="0098185D" w:rsidRDefault="008B012F" w:rsidP="008B012F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97"/>
        <w:gridCol w:w="5931"/>
      </w:tblGrid>
      <w:tr w:rsidR="008B012F" w:rsidRPr="0098185D" w:rsidTr="000B2460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2F" w:rsidRPr="005A06F4" w:rsidRDefault="008B012F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12F" w:rsidRPr="005A06F4" w:rsidRDefault="008B012F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  <w:r w:rsidRPr="005A06F4">
              <w:rPr>
                <w:rFonts w:ascii="Verdana" w:hAnsi="Verdana"/>
              </w:rPr>
              <w:t>RESTITUZIONE DEL SALDO RESIDUO PER FINE STUDI</w:t>
            </w:r>
          </w:p>
        </w:tc>
      </w:tr>
    </w:tbl>
    <w:p w:rsidR="008B012F" w:rsidRPr="0098185D" w:rsidRDefault="008B012F" w:rsidP="008B012F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Grigliatabella"/>
        <w:tblW w:w="10485" w:type="dxa"/>
        <w:tblLook w:val="04A0"/>
      </w:tblPr>
      <w:tblGrid>
        <w:gridCol w:w="398"/>
        <w:gridCol w:w="2699"/>
        <w:gridCol w:w="7388"/>
      </w:tblGrid>
      <w:tr w:rsidR="008B012F" w:rsidRPr="0098185D" w:rsidTr="000B2460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8B012F" w:rsidRPr="005A06F4" w:rsidRDefault="008B012F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8B012F" w:rsidRPr="005A06F4" w:rsidRDefault="008B012F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RA MOTIVAZIONE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12F" w:rsidRPr="005A06F4" w:rsidRDefault="008B012F" w:rsidP="00553361">
            <w:pPr>
              <w:tabs>
                <w:tab w:val="left" w:pos="1110"/>
              </w:tabs>
              <w:spacing w:before="120" w:after="120"/>
              <w:rPr>
                <w:rFonts w:ascii="Verdana" w:hAnsi="Verdana"/>
              </w:rPr>
            </w:pPr>
          </w:p>
        </w:tc>
      </w:tr>
    </w:tbl>
    <w:p w:rsidR="005A06F4" w:rsidRDefault="005A06F4" w:rsidP="005A06F4">
      <w:pPr>
        <w:jc w:val="center"/>
        <w:rPr>
          <w:rFonts w:ascii="Verdana" w:hAnsi="Verdana"/>
        </w:rPr>
      </w:pPr>
    </w:p>
    <w:p w:rsidR="000A1C31" w:rsidRPr="004C1649" w:rsidRDefault="000A1C31" w:rsidP="0013798C">
      <w:pPr>
        <w:shd w:val="clear" w:color="auto" w:fill="FFFFFF"/>
        <w:spacing w:after="0" w:line="240" w:lineRule="auto"/>
        <w:jc w:val="center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INFORMATIVA RESA AI SENSI DEGLI ARTICOLI 13 E 14 DEL REGOLAMENTO UE 2016/679</w:t>
      </w:r>
    </w:p>
    <w:p w:rsidR="000A1C31" w:rsidRPr="004C1649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Desideriamo informarLa che i dati personali da Lei forniti formeranno oggetto di trattamento nel rispetto della normativa sopra richiamata e degli obblighi di riservatezza cui è tenuta la scrivente Azienda.</w:t>
      </w: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Identità e dati di contatto del titolare del trattamento</w:t>
      </w:r>
    </w:p>
    <w:p w:rsidR="000A1C31" w:rsidRPr="004C1649" w:rsidRDefault="000A1C31" w:rsidP="000B2460">
      <w:pPr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4C1649">
        <w:rPr>
          <w:rFonts w:ascii="Verdana" w:hAnsi="Verdana"/>
          <w:sz w:val="16"/>
          <w:szCs w:val="16"/>
        </w:rPr>
        <w:t>Il Titolare del trattamento è l’Azienda Regionale per il Diritto allo Studio Universitario con sede in Viale A</w:t>
      </w:r>
      <w:r w:rsidR="005D205B" w:rsidRPr="004C1649">
        <w:rPr>
          <w:rFonts w:ascii="Verdana" w:hAnsi="Verdana"/>
          <w:sz w:val="16"/>
          <w:szCs w:val="16"/>
        </w:rPr>
        <w:t>.</w:t>
      </w:r>
      <w:r w:rsidRPr="004C1649">
        <w:rPr>
          <w:rFonts w:ascii="Verdana" w:hAnsi="Verdana"/>
          <w:sz w:val="16"/>
          <w:szCs w:val="16"/>
        </w:rPr>
        <w:t xml:space="preserve"> Gramsci 36 – 50132 Firenze, nella persona del rappresentante legale dell’Ente contattabile all’indirizzo di posta elettronica</w:t>
      </w:r>
      <w:r w:rsidR="00EE3557">
        <w:rPr>
          <w:rFonts w:ascii="Verdana" w:hAnsi="Verdana"/>
          <w:sz w:val="16"/>
          <w:szCs w:val="16"/>
        </w:rPr>
        <w:t xml:space="preserve"> </w:t>
      </w:r>
      <w:hyperlink r:id="rId8" w:history="1">
        <w:r w:rsidRPr="004C1649">
          <w:rPr>
            <w:rStyle w:val="Collegamentoipertestuale"/>
            <w:rFonts w:ascii="Verdana" w:hAnsi="Verdana"/>
            <w:sz w:val="16"/>
            <w:szCs w:val="16"/>
          </w:rPr>
          <w:t>protocollo@dsu.toscana.it</w:t>
        </w:r>
      </w:hyperlink>
      <w:r w:rsidR="004C1649" w:rsidRPr="004C1649">
        <w:rPr>
          <w:rFonts w:ascii="Verdana" w:hAnsi="Verdana"/>
          <w:sz w:val="16"/>
          <w:szCs w:val="16"/>
        </w:rPr>
        <w:t>.</w:t>
      </w: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Dati di contatto del Responsabile della protezione dei dati</w:t>
      </w:r>
    </w:p>
    <w:p w:rsidR="00DB497B" w:rsidRDefault="000A1C31" w:rsidP="00DB497B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4C1649">
        <w:rPr>
          <w:rFonts w:ascii="Verdana" w:hAnsi="Verdana"/>
          <w:sz w:val="16"/>
          <w:szCs w:val="16"/>
        </w:rPr>
        <w:t>Il Responsabile della protezione dei dati è</w:t>
      </w:r>
      <w:r w:rsidR="00DB497B">
        <w:rPr>
          <w:rFonts w:ascii="Verdana" w:hAnsi="Verdana"/>
          <w:sz w:val="16"/>
          <w:szCs w:val="16"/>
        </w:rPr>
        <w:t xml:space="preserve"> </w:t>
      </w:r>
      <w:r w:rsidR="00DB497B" w:rsidRPr="009403D2">
        <w:rPr>
          <w:rFonts w:ascii="Calibri" w:hAnsi="Calibri" w:cs="Calibri"/>
          <w:sz w:val="20"/>
          <w:szCs w:val="20"/>
        </w:rPr>
        <w:t xml:space="preserve">Findata s.r.l. con sede legale in Pollena Trocchia (NA) via Margherita 39 P.co Europa (contatto: </w:t>
      </w:r>
      <w:hyperlink r:id="rId9" w:history="1">
        <w:r w:rsidR="00DB497B" w:rsidRPr="009403D2">
          <w:rPr>
            <w:rStyle w:val="Collegamentoipertestuale"/>
            <w:rFonts w:ascii="Calibri" w:hAnsi="Calibri" w:cs="Calibri"/>
            <w:sz w:val="20"/>
            <w:szCs w:val="20"/>
          </w:rPr>
          <w:t>dpo@dsu.toscana.it</w:t>
        </w:r>
      </w:hyperlink>
      <w:r w:rsidR="00DB497B" w:rsidRPr="009403D2">
        <w:rPr>
          <w:rFonts w:ascii="Calibri" w:hAnsi="Calibri" w:cs="Calibri"/>
          <w:sz w:val="20"/>
          <w:szCs w:val="20"/>
        </w:rPr>
        <w:t>).</w:t>
      </w:r>
    </w:p>
    <w:p w:rsidR="00B60D42" w:rsidRPr="00B60D42" w:rsidRDefault="00B60D42" w:rsidP="00DB497B">
      <w:pPr>
        <w:pStyle w:val="NormaleWeb"/>
        <w:spacing w:before="0" w:beforeAutospacing="0" w:after="0"/>
        <w:jc w:val="both"/>
        <w:rPr>
          <w:rFonts w:ascii="Calibri" w:hAnsi="Calibri" w:cs="Calibri"/>
          <w:sz w:val="14"/>
          <w:szCs w:val="14"/>
        </w:rPr>
      </w:pP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Finalità del trattamento cui sono destinati i dati personali e base giuridica del trattamento</w:t>
      </w:r>
    </w:p>
    <w:p w:rsidR="000A1C31" w:rsidRPr="004C1649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strike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I dati richiesti nel pre</w:t>
      </w:r>
      <w:r w:rsidR="005D205B" w:rsidRPr="004C1649">
        <w:rPr>
          <w:rFonts w:ascii="Verdana" w:hAnsi="Verdana"/>
          <w:color w:val="333333"/>
          <w:sz w:val="16"/>
          <w:szCs w:val="16"/>
        </w:rPr>
        <w:t>sente</w:t>
      </w:r>
      <w:r w:rsidRPr="004C1649">
        <w:rPr>
          <w:rFonts w:ascii="Verdana" w:hAnsi="Verdana"/>
          <w:color w:val="333333"/>
          <w:sz w:val="16"/>
          <w:szCs w:val="16"/>
        </w:rPr>
        <w:t xml:space="preserve"> modulo </w:t>
      </w:r>
      <w:r w:rsidR="005D205B" w:rsidRPr="004C1649">
        <w:rPr>
          <w:rFonts w:ascii="Verdana" w:hAnsi="Verdana"/>
          <w:color w:val="333333"/>
          <w:sz w:val="16"/>
          <w:szCs w:val="16"/>
        </w:rPr>
        <w:t>(</w:t>
      </w:r>
      <w:r w:rsidRPr="004C1649">
        <w:rPr>
          <w:rFonts w:ascii="Verdana" w:hAnsi="Verdana"/>
          <w:color w:val="333333"/>
          <w:sz w:val="16"/>
          <w:szCs w:val="16"/>
        </w:rPr>
        <w:t>matricola, nome</w:t>
      </w:r>
      <w:r w:rsidR="004C1649">
        <w:rPr>
          <w:rFonts w:ascii="Verdana" w:hAnsi="Verdana"/>
          <w:color w:val="333333"/>
          <w:sz w:val="16"/>
          <w:szCs w:val="16"/>
        </w:rPr>
        <w:t>,</w:t>
      </w:r>
      <w:r w:rsidRPr="004C1649">
        <w:rPr>
          <w:rFonts w:ascii="Verdana" w:hAnsi="Verdana"/>
          <w:color w:val="333333"/>
          <w:sz w:val="16"/>
          <w:szCs w:val="16"/>
        </w:rPr>
        <w:t xml:space="preserve"> cognome, n. tessera, codice IBAN</w:t>
      </w:r>
      <w:r w:rsidR="005D205B" w:rsidRPr="004C1649">
        <w:rPr>
          <w:rFonts w:ascii="Verdana" w:hAnsi="Verdana"/>
          <w:color w:val="333333"/>
          <w:sz w:val="16"/>
          <w:szCs w:val="16"/>
        </w:rPr>
        <w:t>)</w:t>
      </w:r>
      <w:r w:rsidRPr="004C1649">
        <w:rPr>
          <w:rFonts w:ascii="Verdana" w:hAnsi="Verdana"/>
          <w:color w:val="333333"/>
          <w:sz w:val="16"/>
          <w:szCs w:val="16"/>
        </w:rPr>
        <w:t xml:space="preserve"> sono finalizzati alla richiesta di restituzione </w:t>
      </w:r>
      <w:r w:rsidR="005D205B" w:rsidRPr="004C1649">
        <w:rPr>
          <w:rFonts w:ascii="Verdana" w:hAnsi="Verdana"/>
          <w:color w:val="333333"/>
          <w:sz w:val="16"/>
          <w:szCs w:val="16"/>
        </w:rPr>
        <w:t>di denaro della</w:t>
      </w:r>
      <w:r w:rsidRPr="004C1649">
        <w:rPr>
          <w:rFonts w:ascii="Verdana" w:hAnsi="Verdana"/>
          <w:color w:val="333333"/>
          <w:sz w:val="16"/>
          <w:szCs w:val="16"/>
        </w:rPr>
        <w:t xml:space="preserve"> tessera mensa.</w:t>
      </w: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Destinatari (e/o categorie di destinatari) dei dati personali forniti</w:t>
      </w:r>
    </w:p>
    <w:p w:rsidR="000A1C31" w:rsidRPr="004C1649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I dati personali da Lei forniti verranno utilizzati esclusivamente dal personale dell’Azienda.</w:t>
      </w: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Trasferimento dei dati personali a paesi terzi o ad organizzazioni internazionali</w:t>
      </w:r>
    </w:p>
    <w:p w:rsidR="000A1C31" w:rsidRPr="004C1649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Non è previsto il trasferimento dei Suoi dati personali presso paesi terzi o organizzazioni internazionali.</w:t>
      </w: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Periodo di conservazione dei dati personali</w:t>
      </w:r>
    </w:p>
    <w:p w:rsidR="000A1C31" w:rsidRPr="004C1649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 xml:space="preserve">I dati personali comunicati saranno conservati per </w:t>
      </w:r>
      <w:r w:rsidR="004C1649" w:rsidRPr="004C1649">
        <w:rPr>
          <w:rFonts w:ascii="Verdana" w:hAnsi="Verdana"/>
          <w:color w:val="333333"/>
          <w:sz w:val="16"/>
          <w:szCs w:val="16"/>
        </w:rPr>
        <w:t>5</w:t>
      </w:r>
      <w:r w:rsidRPr="004C1649">
        <w:rPr>
          <w:rFonts w:ascii="Verdana" w:hAnsi="Verdana"/>
          <w:color w:val="333333"/>
          <w:sz w:val="16"/>
          <w:szCs w:val="16"/>
        </w:rPr>
        <w:t xml:space="preserve"> anni a decorrere dal 1° Gennaio successivo alla data della Sua richiesta.</w:t>
      </w: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Diritti dell’interessato</w:t>
      </w:r>
    </w:p>
    <w:p w:rsidR="000A1C31" w:rsidRPr="004C1649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Le sono garantiti tutti i diritti previsti dal Regolamento UE 2016/679. I Suoi dati non verranno utilizzati per attività di profilazione.</w:t>
      </w:r>
    </w:p>
    <w:p w:rsidR="000A1C31" w:rsidRPr="004C1649" w:rsidRDefault="000A1C31" w:rsidP="000B2460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Può esercitare i Suoi diritti:</w:t>
      </w:r>
    </w:p>
    <w:p w:rsidR="000A1C31" w:rsidRPr="004C1649" w:rsidRDefault="000A1C31" w:rsidP="000B2460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ind w:left="142" w:hanging="142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eastAsia="Times New Roman" w:hAnsi="Verdana" w:cs="Times New Roman"/>
          <w:color w:val="333333"/>
          <w:sz w:val="16"/>
          <w:szCs w:val="16"/>
          <w:lang w:eastAsia="it-IT"/>
        </w:rPr>
        <w:t xml:space="preserve">via </w:t>
      </w:r>
      <w:r w:rsidR="004C1649">
        <w:rPr>
          <w:rFonts w:ascii="Verdana" w:eastAsia="Times New Roman" w:hAnsi="Verdana" w:cs="Times New Roman"/>
          <w:color w:val="333333"/>
          <w:sz w:val="16"/>
          <w:szCs w:val="16"/>
          <w:lang w:eastAsia="it-IT"/>
        </w:rPr>
        <w:t>PEC</w:t>
      </w:r>
      <w:r w:rsidRPr="004C1649">
        <w:rPr>
          <w:rFonts w:ascii="Verdana" w:eastAsia="Times New Roman" w:hAnsi="Verdana" w:cs="Times New Roman"/>
          <w:color w:val="333333"/>
          <w:sz w:val="16"/>
          <w:szCs w:val="16"/>
          <w:lang w:eastAsia="it-IT"/>
        </w:rPr>
        <w:t xml:space="preserve"> all’indirizzo</w:t>
      </w:r>
      <w:r w:rsidR="00EE3557">
        <w:rPr>
          <w:rFonts w:ascii="Verdana" w:eastAsia="Times New Roman" w:hAnsi="Verdana" w:cs="Times New Roman"/>
          <w:color w:val="333333"/>
          <w:sz w:val="16"/>
          <w:szCs w:val="16"/>
          <w:lang w:eastAsia="it-IT"/>
        </w:rPr>
        <w:t xml:space="preserve"> </w:t>
      </w:r>
      <w:hyperlink r:id="rId10" w:history="1">
        <w:r w:rsidRPr="004C1649">
          <w:rPr>
            <w:rFonts w:ascii="Verdana" w:eastAsia="Times New Roman" w:hAnsi="Verdana" w:cs="Times New Roman"/>
            <w:color w:val="055C88"/>
            <w:sz w:val="16"/>
            <w:szCs w:val="16"/>
            <w:u w:val="single"/>
            <w:bdr w:val="none" w:sz="0" w:space="0" w:color="auto" w:frame="1"/>
            <w:lang w:eastAsia="it-IT"/>
          </w:rPr>
          <w:t>dsutoscana@postacert.toscana.it</w:t>
        </w:r>
      </w:hyperlink>
      <w:r w:rsidR="00EE3557">
        <w:t xml:space="preserve"> </w:t>
      </w:r>
      <w:r w:rsidR="004C1649" w:rsidRPr="004C1649">
        <w:rPr>
          <w:rFonts w:ascii="Verdana" w:eastAsia="Times New Roman" w:hAnsi="Verdana" w:cs="Times New Roman"/>
          <w:color w:val="333333"/>
          <w:sz w:val="16"/>
          <w:szCs w:val="16"/>
          <w:lang w:eastAsia="it-IT"/>
        </w:rPr>
        <w:t xml:space="preserve">o </w:t>
      </w:r>
      <w:r w:rsidRPr="004C1649">
        <w:rPr>
          <w:rFonts w:ascii="Verdana" w:eastAsia="Times New Roman" w:hAnsi="Verdana" w:cs="Times New Roman"/>
          <w:color w:val="333333"/>
          <w:sz w:val="16"/>
          <w:szCs w:val="16"/>
          <w:lang w:eastAsia="it-IT"/>
        </w:rPr>
        <w:t>via mail all’indirizzo</w:t>
      </w:r>
      <w:r w:rsidR="00EE3557">
        <w:rPr>
          <w:rFonts w:ascii="Verdana" w:eastAsia="Times New Roman" w:hAnsi="Verdana" w:cs="Times New Roman"/>
          <w:color w:val="333333"/>
          <w:sz w:val="16"/>
          <w:szCs w:val="16"/>
          <w:lang w:eastAsia="it-IT"/>
        </w:rPr>
        <w:t xml:space="preserve"> </w:t>
      </w:r>
      <w:hyperlink r:id="rId11" w:history="1">
        <w:r w:rsidRPr="004C1649">
          <w:rPr>
            <w:rFonts w:ascii="Verdana" w:eastAsia="Times New Roman" w:hAnsi="Verdana" w:cs="Times New Roman"/>
            <w:color w:val="055C88"/>
            <w:sz w:val="16"/>
            <w:szCs w:val="16"/>
            <w:u w:val="single"/>
            <w:bdr w:val="none" w:sz="0" w:space="0" w:color="auto" w:frame="1"/>
            <w:lang w:eastAsia="it-IT"/>
          </w:rPr>
          <w:t>protocollo@dsu.toscana.it</w:t>
        </w:r>
      </w:hyperlink>
    </w:p>
    <w:p w:rsidR="000A1C31" w:rsidRDefault="000A1C31" w:rsidP="000B2460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ind w:left="142" w:hanging="142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via posta tradizionale all’indirizzo: Azienda Regionale per il Diritto allo Studio Universitario – Viale A. Gramsci 36 – 50132 Firenze</w:t>
      </w:r>
    </w:p>
    <w:p w:rsidR="00EE3557" w:rsidRPr="004C1649" w:rsidRDefault="00EE3557" w:rsidP="000B2460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ind w:left="142" w:hanging="142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inviando una comunicazione al DPO</w:t>
      </w:r>
      <w:r w:rsidR="00B60D42">
        <w:rPr>
          <w:rFonts w:ascii="Verdana" w:hAnsi="Verdana"/>
          <w:color w:val="333333"/>
          <w:sz w:val="16"/>
          <w:szCs w:val="16"/>
        </w:rPr>
        <w:t xml:space="preserve"> all’indirizzo mail</w:t>
      </w:r>
      <w:r>
        <w:rPr>
          <w:rFonts w:ascii="Verdana" w:hAnsi="Verdana"/>
          <w:color w:val="333333"/>
          <w:sz w:val="16"/>
          <w:szCs w:val="16"/>
        </w:rPr>
        <w:t xml:space="preserve"> </w:t>
      </w:r>
      <w:hyperlink r:id="rId12" w:history="1">
        <w:r w:rsidRPr="009403D2">
          <w:rPr>
            <w:rStyle w:val="Collegamentoipertestuale"/>
            <w:rFonts w:ascii="Calibri" w:hAnsi="Calibri" w:cs="Calibri"/>
            <w:sz w:val="20"/>
            <w:szCs w:val="20"/>
          </w:rPr>
          <w:t>dpo@dsu.toscana.it</w:t>
        </w:r>
      </w:hyperlink>
    </w:p>
    <w:p w:rsidR="000A1C31" w:rsidRPr="004C1649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color w:val="333333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Può inoltre proporre reclamo al Garante per la protezione dei dati personali, seguendo le indicazioni riportate sul sito dell’Autorità di controllo (</w:t>
      </w:r>
      <w:hyperlink r:id="rId13" w:history="1">
        <w:r w:rsidRPr="004C1649">
          <w:rPr>
            <w:rFonts w:ascii="Verdana" w:hAnsi="Verdana"/>
            <w:color w:val="055C88"/>
            <w:sz w:val="16"/>
            <w:szCs w:val="16"/>
            <w:u w:val="single"/>
            <w:bdr w:val="none" w:sz="0" w:space="0" w:color="auto" w:frame="1"/>
          </w:rPr>
          <w:t>http://www.garanteprivacy.it/</w:t>
        </w:r>
      </w:hyperlink>
      <w:r w:rsidRPr="004C1649">
        <w:rPr>
          <w:rFonts w:ascii="Verdana" w:hAnsi="Verdana"/>
          <w:color w:val="333333"/>
          <w:sz w:val="16"/>
          <w:szCs w:val="16"/>
        </w:rPr>
        <w:t>)</w:t>
      </w:r>
    </w:p>
    <w:p w:rsidR="000A1C31" w:rsidRPr="004C1649" w:rsidRDefault="000A1C31" w:rsidP="000B2460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</w:pPr>
      <w:r w:rsidRPr="004C1649">
        <w:rPr>
          <w:rFonts w:ascii="Verdana" w:hAnsi="Verdana"/>
          <w:b/>
          <w:bCs/>
          <w:color w:val="333333"/>
          <w:sz w:val="16"/>
          <w:szCs w:val="16"/>
          <w:bdr w:val="none" w:sz="0" w:space="0" w:color="auto" w:frame="1"/>
        </w:rPr>
        <w:t>Obbligo della comunicazione dei dati personali</w:t>
      </w:r>
    </w:p>
    <w:p w:rsidR="000A1C31" w:rsidRPr="003119D2" w:rsidRDefault="000A1C31" w:rsidP="000B2460">
      <w:pPr>
        <w:shd w:val="clear" w:color="auto" w:fill="FFFFFF"/>
        <w:spacing w:after="120" w:line="240" w:lineRule="auto"/>
        <w:jc w:val="both"/>
        <w:textAlignment w:val="center"/>
        <w:rPr>
          <w:rFonts w:ascii="Verdana" w:hAnsi="Verdana"/>
          <w:sz w:val="16"/>
          <w:szCs w:val="16"/>
        </w:rPr>
      </w:pPr>
      <w:r w:rsidRPr="004C1649">
        <w:rPr>
          <w:rFonts w:ascii="Verdana" w:hAnsi="Verdana"/>
          <w:color w:val="333333"/>
          <w:sz w:val="16"/>
          <w:szCs w:val="16"/>
        </w:rPr>
        <w:t>La comunicazione dei dati personali è obbligatoria per poter procedere al rimborso delle somme richieste. Risulta evidente che la mancata comunicazione comporta l’impossibilità di concludere l’operazione suddetta.</w:t>
      </w:r>
    </w:p>
    <w:p w:rsidR="00DB497B" w:rsidRDefault="00DB497B" w:rsidP="00C67975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:rsidR="0013798C" w:rsidRDefault="000F4134" w:rsidP="00C67975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 _______________________________</w:t>
      </w:r>
    </w:p>
    <w:p w:rsidR="000F4134" w:rsidRDefault="000F4134" w:rsidP="00DB497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guito delle verifiche svolte si autorizza il rimborso.</w:t>
      </w:r>
    </w:p>
    <w:p w:rsidR="003119D2" w:rsidRDefault="003119D2" w:rsidP="00DB497B">
      <w:pPr>
        <w:spacing w:line="240" w:lineRule="auto"/>
        <w:rPr>
          <w:rFonts w:ascii="Verdana" w:hAnsi="Verdana"/>
          <w:sz w:val="20"/>
          <w:szCs w:val="20"/>
        </w:rPr>
      </w:pPr>
    </w:p>
    <w:p w:rsidR="000A1C31" w:rsidRPr="005D205B" w:rsidRDefault="005D205B" w:rsidP="005D20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siere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ponsabile _________________________</w:t>
      </w:r>
    </w:p>
    <w:sectPr w:rsidR="000A1C31" w:rsidRPr="005D205B" w:rsidSect="00C67975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4F" w:rsidRDefault="00E3274F" w:rsidP="002C1B93">
      <w:pPr>
        <w:spacing w:after="0" w:line="240" w:lineRule="auto"/>
      </w:pPr>
      <w:r>
        <w:separator/>
      </w:r>
    </w:p>
  </w:endnote>
  <w:endnote w:type="continuationSeparator" w:id="1">
    <w:p w:rsidR="00E3274F" w:rsidRDefault="00E3274F" w:rsidP="002C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4F" w:rsidRDefault="00E3274F" w:rsidP="002C1B93">
      <w:pPr>
        <w:spacing w:after="0" w:line="240" w:lineRule="auto"/>
      </w:pPr>
      <w:r>
        <w:separator/>
      </w:r>
    </w:p>
  </w:footnote>
  <w:footnote w:type="continuationSeparator" w:id="1">
    <w:p w:rsidR="00E3274F" w:rsidRDefault="00E3274F" w:rsidP="002C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91"/>
      <w:gridCol w:w="8158"/>
    </w:tblGrid>
    <w:tr w:rsidR="002C1B93" w:rsidTr="00C67975">
      <w:tc>
        <w:tcPr>
          <w:tcW w:w="1791" w:type="dxa"/>
        </w:tcPr>
        <w:p w:rsidR="002C1B93" w:rsidRDefault="002C1B93" w:rsidP="002C1B93">
          <w:pPr>
            <w:pStyle w:val="Intestazione"/>
            <w:ind w:left="315"/>
          </w:pPr>
          <w:r>
            <w:rPr>
              <w:rFonts w:ascii="Verdana" w:hAnsi="Verdana"/>
              <w:noProof/>
              <w:sz w:val="24"/>
            </w:rPr>
            <w:drawing>
              <wp:inline distT="0" distB="0" distL="0" distR="0">
                <wp:extent cx="594034" cy="561975"/>
                <wp:effectExtent l="0" t="0" r="0" b="0"/>
                <wp:docPr id="1" name="Immagine 1" descr="2369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3695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529" cy="563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8" w:type="dxa"/>
        </w:tcPr>
        <w:p w:rsidR="002C1B93" w:rsidRDefault="002C1B93" w:rsidP="000A1C31">
          <w:pPr>
            <w:spacing w:after="120"/>
            <w:jc w:val="center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A</w:t>
          </w:r>
          <w:r w:rsidRPr="00A07AB7">
            <w:rPr>
              <w:rFonts w:ascii="Verdana" w:hAnsi="Verdana"/>
              <w:sz w:val="24"/>
            </w:rPr>
            <w:t xml:space="preserve">zienda Regionale per il Diritto allo Studio Universitario </w:t>
          </w:r>
          <w:r>
            <w:rPr>
              <w:rFonts w:ascii="Verdana" w:hAnsi="Verdana"/>
              <w:sz w:val="24"/>
            </w:rPr>
            <w:t>Toscana</w:t>
          </w:r>
        </w:p>
        <w:p w:rsidR="002C1B93" w:rsidRPr="002C1B93" w:rsidRDefault="002C1B93" w:rsidP="000A1C31">
          <w:pPr>
            <w:spacing w:after="120"/>
            <w:jc w:val="center"/>
            <w:rPr>
              <w:rFonts w:ascii="Verdana" w:hAnsi="Verdana"/>
              <w:b/>
              <w:bCs/>
              <w:sz w:val="24"/>
            </w:rPr>
          </w:pPr>
          <w:r w:rsidRPr="002C1B93">
            <w:rPr>
              <w:rFonts w:ascii="Verdana" w:hAnsi="Verdana"/>
              <w:b/>
              <w:bCs/>
              <w:sz w:val="24"/>
            </w:rPr>
            <w:t>Modulo Richiesta Rimborso Mensa</w:t>
          </w:r>
        </w:p>
      </w:tc>
    </w:tr>
  </w:tbl>
  <w:p w:rsidR="002C1B93" w:rsidRPr="002C1B93" w:rsidRDefault="002C1B93" w:rsidP="002C1B93">
    <w:pPr>
      <w:pStyle w:val="Intestazion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7DFB"/>
    <w:multiLevelType w:val="hybridMultilevel"/>
    <w:tmpl w:val="0D58477A"/>
    <w:lvl w:ilvl="0" w:tplc="52BC6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13F14"/>
    <w:multiLevelType w:val="hybridMultilevel"/>
    <w:tmpl w:val="46EE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2F8A"/>
    <w:multiLevelType w:val="hybridMultilevel"/>
    <w:tmpl w:val="E514D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C1B93"/>
    <w:rsid w:val="000458D2"/>
    <w:rsid w:val="000A1C31"/>
    <w:rsid w:val="000B2460"/>
    <w:rsid w:val="000F4134"/>
    <w:rsid w:val="0013798C"/>
    <w:rsid w:val="00181945"/>
    <w:rsid w:val="002C1B93"/>
    <w:rsid w:val="002D6EF3"/>
    <w:rsid w:val="003119D2"/>
    <w:rsid w:val="003261DD"/>
    <w:rsid w:val="00326782"/>
    <w:rsid w:val="00377039"/>
    <w:rsid w:val="003B18C9"/>
    <w:rsid w:val="003E2942"/>
    <w:rsid w:val="004346CB"/>
    <w:rsid w:val="00443E06"/>
    <w:rsid w:val="004C1649"/>
    <w:rsid w:val="005A06F4"/>
    <w:rsid w:val="005D205B"/>
    <w:rsid w:val="006D34DE"/>
    <w:rsid w:val="00812215"/>
    <w:rsid w:val="00867436"/>
    <w:rsid w:val="008B012F"/>
    <w:rsid w:val="008E3DDC"/>
    <w:rsid w:val="0098185D"/>
    <w:rsid w:val="009A2F06"/>
    <w:rsid w:val="00AE4A7C"/>
    <w:rsid w:val="00B60D42"/>
    <w:rsid w:val="00BE3B5C"/>
    <w:rsid w:val="00C67975"/>
    <w:rsid w:val="00C802DE"/>
    <w:rsid w:val="00D0530C"/>
    <w:rsid w:val="00DB497B"/>
    <w:rsid w:val="00E3274F"/>
    <w:rsid w:val="00E877DF"/>
    <w:rsid w:val="00EE3557"/>
    <w:rsid w:val="00F052AC"/>
    <w:rsid w:val="00F2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2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C1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1B93"/>
  </w:style>
  <w:style w:type="paragraph" w:styleId="Pidipagina">
    <w:name w:val="footer"/>
    <w:basedOn w:val="Normale"/>
    <w:link w:val="PidipaginaCarattere"/>
    <w:uiPriority w:val="99"/>
    <w:unhideWhenUsed/>
    <w:rsid w:val="002C1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B93"/>
  </w:style>
  <w:style w:type="table" w:styleId="Grigliatabella">
    <w:name w:val="Table Grid"/>
    <w:basedOn w:val="Tabellanormale"/>
    <w:rsid w:val="002C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79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rsid w:val="003119D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119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B49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dsu.toscana.it" TargetMode="External"/><Relationship Id="rId13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dsu.tosca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mae_decode('cHJvdG9jb2xsb0Bkc3UudG9zY2FuYS5pdA==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smae_decode('ZHN1dG9zY2FuYUBwb3N0YWNlcnQudG9zY2FuYS5pdA==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dsu.toscan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2EF-5146-4E65-8CAB-7884CCF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Arpaia</dc:creator>
  <cp:lastModifiedBy>prusso</cp:lastModifiedBy>
  <cp:revision>2</cp:revision>
  <dcterms:created xsi:type="dcterms:W3CDTF">2022-09-06T10:29:00Z</dcterms:created>
  <dcterms:modified xsi:type="dcterms:W3CDTF">2022-09-06T10:29:00Z</dcterms:modified>
</cp:coreProperties>
</file>